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9443" w14:textId="77777777" w:rsidR="007F2990" w:rsidRPr="007A16BB" w:rsidRDefault="007F2990" w:rsidP="007F2990">
      <w:r w:rsidRPr="007A16BB">
        <w:rPr>
          <w:rFonts w:hint="eastAsia"/>
        </w:rPr>
        <w:t>別記様式第１号</w:t>
      </w:r>
      <w:r w:rsidR="00C36133" w:rsidRPr="007A16BB">
        <w:rPr>
          <w:rFonts w:hint="eastAsia"/>
        </w:rPr>
        <w:t>（第５条関係）</w:t>
      </w:r>
    </w:p>
    <w:p w14:paraId="053B94B4" w14:textId="77777777" w:rsidR="007F2990" w:rsidRPr="007A16BB" w:rsidRDefault="007F2990" w:rsidP="007F2990">
      <w:pPr>
        <w:ind w:firstLineChars="3200" w:firstLine="6720"/>
      </w:pPr>
      <w:r w:rsidRPr="007A16BB">
        <w:rPr>
          <w:rFonts w:hint="eastAsia"/>
        </w:rPr>
        <w:t>年　　月　　日</w:t>
      </w:r>
    </w:p>
    <w:p w14:paraId="59C46002" w14:textId="77777777" w:rsidR="007F2990" w:rsidRPr="007A16BB" w:rsidRDefault="007F2990" w:rsidP="007F2990"/>
    <w:p w14:paraId="5DA4036B" w14:textId="77777777" w:rsidR="007F2990" w:rsidRPr="007A16BB" w:rsidRDefault="007F2990" w:rsidP="007F2990">
      <w:r w:rsidRPr="007A16BB">
        <w:rPr>
          <w:rFonts w:hint="eastAsia"/>
        </w:rPr>
        <w:t>（宛先）新潟市長</w:t>
      </w:r>
    </w:p>
    <w:p w14:paraId="7823FFC7" w14:textId="77777777" w:rsidR="007F2990" w:rsidRPr="007A16BB" w:rsidRDefault="007F2990" w:rsidP="007F2990"/>
    <w:p w14:paraId="18186251" w14:textId="77777777" w:rsidR="007F2990" w:rsidRPr="007A16BB" w:rsidRDefault="007F2990" w:rsidP="00BB34D3">
      <w:pPr>
        <w:ind w:firstLineChars="1800" w:firstLine="3780"/>
      </w:pPr>
      <w:r w:rsidRPr="007A16BB">
        <w:rPr>
          <w:rFonts w:hint="eastAsia"/>
        </w:rPr>
        <w:t>申請者　住　所</w:t>
      </w:r>
    </w:p>
    <w:p w14:paraId="7A807BFD" w14:textId="77777777" w:rsidR="007F2990" w:rsidRPr="007A16BB" w:rsidRDefault="007F2990" w:rsidP="007F2990">
      <w:pPr>
        <w:ind w:firstLineChars="2100" w:firstLine="4410"/>
      </w:pPr>
      <w:r w:rsidRPr="007A16BB">
        <w:rPr>
          <w:rFonts w:hint="eastAsia"/>
        </w:rPr>
        <w:t xml:space="preserve">　法人名</w:t>
      </w:r>
    </w:p>
    <w:p w14:paraId="2E218C73" w14:textId="77777777" w:rsidR="007F2990" w:rsidRPr="007A16BB" w:rsidRDefault="007F2990" w:rsidP="00BB34D3">
      <w:pPr>
        <w:ind w:firstLineChars="2200" w:firstLine="4620"/>
      </w:pPr>
      <w:r w:rsidRPr="007A16BB">
        <w:rPr>
          <w:rFonts w:hint="eastAsia"/>
        </w:rPr>
        <w:t>代表者　職・氏名</w:t>
      </w:r>
    </w:p>
    <w:p w14:paraId="5815F536" w14:textId="77777777" w:rsidR="007F2990" w:rsidRPr="007A16BB" w:rsidRDefault="007F2990" w:rsidP="007F2990">
      <w:pPr>
        <w:ind w:firstLineChars="100" w:firstLine="210"/>
      </w:pPr>
    </w:p>
    <w:p w14:paraId="5D6D05DC" w14:textId="673D8E38" w:rsidR="007F2990" w:rsidRPr="007A16BB" w:rsidRDefault="007F2990" w:rsidP="00564B24">
      <w:pPr>
        <w:ind w:firstLineChars="100" w:firstLine="211"/>
        <w:jc w:val="center"/>
        <w:rPr>
          <w:rFonts w:ascii="ＭＳ Ｐゴシック" w:eastAsia="ＭＳ Ｐゴシック" w:hAnsi="ＭＳ Ｐゴシック"/>
          <w:b/>
        </w:rPr>
      </w:pPr>
      <w:r w:rsidRPr="007A16BB">
        <w:rPr>
          <w:rFonts w:ascii="ＭＳ Ｐゴシック" w:eastAsia="ＭＳ Ｐゴシック" w:hAnsi="ＭＳ Ｐゴシック" w:hint="eastAsia"/>
          <w:b/>
        </w:rPr>
        <w:t>新潟市</w:t>
      </w:r>
      <w:r w:rsidR="00C21F96" w:rsidRPr="007A16BB">
        <w:rPr>
          <w:rFonts w:ascii="ＭＳ Ｐゴシック" w:eastAsia="ＭＳ Ｐゴシック" w:hAnsi="ＭＳ Ｐゴシック" w:hint="eastAsia"/>
          <w:b/>
        </w:rPr>
        <w:t>障がい</w:t>
      </w:r>
      <w:r w:rsidR="00A3369E">
        <w:rPr>
          <w:rFonts w:ascii="ＭＳ Ｐゴシック" w:eastAsia="ＭＳ Ｐゴシック" w:hAnsi="ＭＳ Ｐゴシック" w:hint="eastAsia"/>
          <w:b/>
        </w:rPr>
        <w:t>福祉サービス事業所等物価</w:t>
      </w:r>
      <w:r w:rsidRPr="007A16BB">
        <w:rPr>
          <w:rFonts w:ascii="ＭＳ Ｐゴシック" w:eastAsia="ＭＳ Ｐゴシック" w:hAnsi="ＭＳ Ｐゴシック" w:hint="eastAsia"/>
          <w:b/>
        </w:rPr>
        <w:t>高騰対策支援金交付申請書兼実績報告書</w:t>
      </w:r>
    </w:p>
    <w:p w14:paraId="3A86C2AE" w14:textId="77777777" w:rsidR="007F2990" w:rsidRPr="007A16BB" w:rsidRDefault="007F2990" w:rsidP="007F2990">
      <w:pPr>
        <w:ind w:firstLineChars="100" w:firstLine="210"/>
      </w:pPr>
    </w:p>
    <w:p w14:paraId="5EE76D6B" w14:textId="77777777" w:rsidR="007F2990" w:rsidRPr="007A16BB" w:rsidRDefault="007F2990" w:rsidP="007F2990">
      <w:pPr>
        <w:ind w:firstLineChars="100" w:firstLine="210"/>
      </w:pPr>
    </w:p>
    <w:p w14:paraId="6F5D8466" w14:textId="59F17ECE" w:rsidR="007F2990" w:rsidRPr="007A16BB" w:rsidRDefault="007F2990" w:rsidP="007F2990">
      <w:pPr>
        <w:ind w:firstLineChars="100" w:firstLine="210"/>
      </w:pPr>
      <w:r w:rsidRPr="007A16BB">
        <w:rPr>
          <w:rFonts w:hint="eastAsia"/>
        </w:rPr>
        <w:t>新潟市</w:t>
      </w:r>
      <w:r w:rsidR="00C21F96" w:rsidRPr="007A16BB">
        <w:rPr>
          <w:rFonts w:hint="eastAsia"/>
        </w:rPr>
        <w:t>障がい</w:t>
      </w:r>
      <w:r w:rsidR="00A3369E">
        <w:rPr>
          <w:rFonts w:hint="eastAsia"/>
        </w:rPr>
        <w:t>福祉サービス事業所等物価</w:t>
      </w:r>
      <w:r w:rsidRPr="007A16BB">
        <w:rPr>
          <w:rFonts w:hint="eastAsia"/>
        </w:rPr>
        <w:t>高騰対策支援金交付要綱第５条の規定に基づき、支援金の交付を申請するとともに、実績を報告します。</w:t>
      </w:r>
    </w:p>
    <w:p w14:paraId="71AD37C9" w14:textId="77777777" w:rsidR="007F2990" w:rsidRPr="007A16BB" w:rsidRDefault="007F2990" w:rsidP="007F2990">
      <w:pPr>
        <w:ind w:firstLineChars="100" w:firstLine="210"/>
      </w:pPr>
    </w:p>
    <w:p w14:paraId="1D42083E" w14:textId="77777777" w:rsidR="007F2990" w:rsidRPr="007A16BB" w:rsidRDefault="007F2990" w:rsidP="007F2990">
      <w:pPr>
        <w:ind w:firstLineChars="100" w:firstLine="210"/>
        <w:jc w:val="center"/>
      </w:pPr>
      <w:r w:rsidRPr="007A16BB">
        <w:rPr>
          <w:rFonts w:hint="eastAsia"/>
        </w:rPr>
        <w:t>記</w:t>
      </w:r>
    </w:p>
    <w:p w14:paraId="0942ED7F" w14:textId="77777777" w:rsidR="007F2990" w:rsidRPr="007A16BB" w:rsidRDefault="007F2990" w:rsidP="007F2990"/>
    <w:p w14:paraId="679DD2BD" w14:textId="77777777" w:rsidR="007F2990" w:rsidRPr="007A16BB" w:rsidRDefault="007F2990" w:rsidP="007F2990">
      <w:pPr>
        <w:ind w:firstLineChars="100" w:firstLine="211"/>
      </w:pPr>
      <w:r w:rsidRPr="007A16BB">
        <w:rPr>
          <w:rFonts w:ascii="ＭＳ Ｐゴシック" w:eastAsia="ＭＳ Ｐゴシック" w:hAnsi="ＭＳ Ｐゴシック" w:hint="eastAsia"/>
          <w:b/>
        </w:rPr>
        <w:t>１　交付申請・実績報告額</w:t>
      </w:r>
      <w:r w:rsidRPr="007A16BB">
        <w:rPr>
          <w:rFonts w:hint="eastAsia"/>
        </w:rPr>
        <w:t xml:space="preserve">　　　　　　　　　　　　円</w:t>
      </w:r>
    </w:p>
    <w:p w14:paraId="2CAA7FF1" w14:textId="77777777" w:rsidR="00162876" w:rsidRPr="007A16BB" w:rsidRDefault="00162876" w:rsidP="007F2990">
      <w:pPr>
        <w:ind w:firstLineChars="100" w:firstLine="211"/>
        <w:rPr>
          <w:rFonts w:ascii="ＭＳ Ｐゴシック" w:eastAsia="ＭＳ Ｐゴシック" w:hAnsi="ＭＳ Ｐゴシック"/>
          <w:b/>
        </w:rPr>
      </w:pPr>
    </w:p>
    <w:p w14:paraId="23FB0DE1" w14:textId="77777777" w:rsidR="007F2990" w:rsidRPr="007A16BB" w:rsidRDefault="007F2990" w:rsidP="007F2990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7A16BB">
        <w:rPr>
          <w:rFonts w:ascii="ＭＳ Ｐゴシック" w:eastAsia="ＭＳ Ｐゴシック" w:hAnsi="ＭＳ Ｐゴシック" w:hint="eastAsia"/>
          <w:b/>
        </w:rPr>
        <w:t xml:space="preserve">２　</w:t>
      </w:r>
      <w:r w:rsidR="00C36133" w:rsidRPr="007A16BB">
        <w:rPr>
          <w:rFonts w:ascii="ＭＳ Ｐゴシック" w:eastAsia="ＭＳ Ｐゴシック" w:hAnsi="ＭＳ Ｐゴシック" w:hint="eastAsia"/>
          <w:b/>
        </w:rPr>
        <w:t>振込先及び</w:t>
      </w:r>
      <w:r w:rsidRPr="007A16BB">
        <w:rPr>
          <w:rFonts w:ascii="ＭＳ Ｐゴシック" w:eastAsia="ＭＳ Ｐゴシック" w:hAnsi="ＭＳ Ｐゴシック" w:hint="eastAsia"/>
          <w:b/>
        </w:rPr>
        <w:t>対象施設</w:t>
      </w:r>
      <w:r w:rsidR="000D7815" w:rsidRPr="007A16BB">
        <w:rPr>
          <w:rFonts w:ascii="ＭＳ Ｐゴシック" w:eastAsia="ＭＳ Ｐゴシック" w:hAnsi="ＭＳ Ｐゴシック" w:hint="eastAsia"/>
          <w:b/>
        </w:rPr>
        <w:t>等</w:t>
      </w:r>
    </w:p>
    <w:p w14:paraId="71503598" w14:textId="728A6265" w:rsidR="007F2990" w:rsidRPr="007A16BB" w:rsidRDefault="00C36133" w:rsidP="007F2990">
      <w:pPr>
        <w:ind w:firstLineChars="100" w:firstLine="210"/>
      </w:pPr>
      <w:r w:rsidRPr="007A16BB">
        <w:rPr>
          <w:rFonts w:hint="eastAsia"/>
        </w:rPr>
        <w:t xml:space="preserve">　 別紙</w:t>
      </w:r>
      <w:r w:rsidR="00A3369E">
        <w:rPr>
          <w:rFonts w:hint="eastAsia"/>
        </w:rPr>
        <w:t>１</w:t>
      </w:r>
      <w:r w:rsidRPr="007A16BB">
        <w:rPr>
          <w:rFonts w:hint="eastAsia"/>
        </w:rPr>
        <w:t>「対象施設</w:t>
      </w:r>
      <w:r w:rsidR="000D7815" w:rsidRPr="007A16BB">
        <w:rPr>
          <w:rFonts w:hint="eastAsia"/>
        </w:rPr>
        <w:t>等</w:t>
      </w:r>
      <w:r w:rsidRPr="007A16BB">
        <w:rPr>
          <w:rFonts w:hint="eastAsia"/>
        </w:rPr>
        <w:t>内訳書」のとおり</w:t>
      </w:r>
    </w:p>
    <w:p w14:paraId="2D2505A6" w14:textId="77777777" w:rsidR="007F2990" w:rsidRPr="007A16BB" w:rsidRDefault="007F2990" w:rsidP="007F2990">
      <w:pPr>
        <w:ind w:firstLineChars="100" w:firstLine="210"/>
      </w:pPr>
    </w:p>
    <w:p w14:paraId="00568DD8" w14:textId="714AACE9" w:rsidR="007F2990" w:rsidRPr="007A16BB" w:rsidRDefault="00A3369E" w:rsidP="007F2990">
      <w:pPr>
        <w:ind w:firstLineChars="100" w:firstLine="211"/>
      </w:pPr>
      <w:r>
        <w:rPr>
          <w:rFonts w:ascii="ＭＳ Ｐゴシック" w:eastAsia="ＭＳ Ｐゴシック" w:hAnsi="ＭＳ Ｐゴシック" w:hint="eastAsia"/>
          <w:b/>
        </w:rPr>
        <w:t>３　その他提出書類</w:t>
      </w:r>
    </w:p>
    <w:p w14:paraId="0A0401FE" w14:textId="05781709" w:rsidR="007F2990" w:rsidRPr="007A16BB" w:rsidRDefault="00A3369E" w:rsidP="007F2990">
      <w:pPr>
        <w:ind w:firstLineChars="100" w:firstLine="210"/>
      </w:pPr>
      <w:r w:rsidRPr="007A16BB">
        <w:rPr>
          <w:rFonts w:hint="eastAsia"/>
        </w:rPr>
        <w:t xml:space="preserve">　 別紙</w:t>
      </w:r>
      <w:r>
        <w:rPr>
          <w:rFonts w:hint="eastAsia"/>
        </w:rPr>
        <w:t>２</w:t>
      </w:r>
      <w:r w:rsidRPr="007A16BB">
        <w:rPr>
          <w:rFonts w:hint="eastAsia"/>
        </w:rPr>
        <w:t>「</w:t>
      </w:r>
      <w:r>
        <w:rPr>
          <w:rFonts w:hint="eastAsia"/>
        </w:rPr>
        <w:t>交付申請にあたっての誓約書兼同意書」</w:t>
      </w:r>
    </w:p>
    <w:p w14:paraId="56CD30FD" w14:textId="295D034A" w:rsidR="007F2990" w:rsidRPr="007A16BB" w:rsidRDefault="00BF4EBE" w:rsidP="007F2990">
      <w:pPr>
        <w:ind w:firstLineChars="100" w:firstLine="210"/>
      </w:pPr>
      <w:r w:rsidRPr="007A16BB">
        <w:rPr>
          <w:rFonts w:hint="eastAsia"/>
        </w:rPr>
        <w:t xml:space="preserve">　 </w:t>
      </w:r>
      <w:r>
        <w:rPr>
          <w:rFonts w:hint="eastAsia"/>
        </w:rPr>
        <w:t>振込先通帳の写し</w:t>
      </w:r>
    </w:p>
    <w:p w14:paraId="18DD4365" w14:textId="77777777" w:rsidR="007F2990" w:rsidRPr="007A16BB" w:rsidRDefault="007F2990" w:rsidP="007F2990">
      <w:pPr>
        <w:ind w:firstLineChars="100" w:firstLine="210"/>
      </w:pPr>
    </w:p>
    <w:p w14:paraId="7B6F2B71" w14:textId="77777777" w:rsidR="00C36133" w:rsidRPr="007A16BB" w:rsidRDefault="00C36133" w:rsidP="007F2990">
      <w:pPr>
        <w:ind w:firstLineChars="100" w:firstLine="210"/>
      </w:pPr>
    </w:p>
    <w:p w14:paraId="72E27F44" w14:textId="77777777" w:rsidR="00C36133" w:rsidRPr="007A16BB" w:rsidRDefault="00C36133" w:rsidP="007F2990">
      <w:pPr>
        <w:ind w:firstLineChars="100" w:firstLine="210"/>
      </w:pPr>
    </w:p>
    <w:p w14:paraId="76393F39" w14:textId="77777777" w:rsidR="00C36133" w:rsidRPr="007A16BB" w:rsidRDefault="00C36133" w:rsidP="007F2990">
      <w:pPr>
        <w:ind w:firstLineChars="100" w:firstLine="210"/>
      </w:pPr>
    </w:p>
    <w:p w14:paraId="0D3B60BA" w14:textId="77777777" w:rsidR="00C36133" w:rsidRPr="007A16BB" w:rsidRDefault="00C36133" w:rsidP="007F2990">
      <w:pPr>
        <w:ind w:firstLineChars="100" w:firstLine="210"/>
      </w:pPr>
    </w:p>
    <w:p w14:paraId="39FA6C27" w14:textId="77777777" w:rsidR="00C36133" w:rsidRPr="007A16BB" w:rsidRDefault="00C36133" w:rsidP="007F2990">
      <w:pPr>
        <w:ind w:firstLineChars="100" w:firstLine="210"/>
      </w:pPr>
    </w:p>
    <w:p w14:paraId="5713F0EE" w14:textId="77777777" w:rsidR="00C36133" w:rsidRPr="007A16BB" w:rsidRDefault="00C36133" w:rsidP="007F2990">
      <w:pPr>
        <w:ind w:firstLineChars="100" w:firstLine="210"/>
      </w:pPr>
    </w:p>
    <w:p w14:paraId="330EAF5B" w14:textId="77777777" w:rsidR="00C36133" w:rsidRDefault="00C36133" w:rsidP="007F2990">
      <w:pPr>
        <w:ind w:firstLineChars="100" w:firstLine="210"/>
      </w:pPr>
    </w:p>
    <w:p w14:paraId="5F1B7F85" w14:textId="77777777" w:rsidR="00BF4EBE" w:rsidRPr="007A16BB" w:rsidRDefault="00BF4EBE" w:rsidP="007F2990">
      <w:pPr>
        <w:ind w:firstLineChars="100" w:firstLine="210"/>
      </w:pPr>
    </w:p>
    <w:p w14:paraId="556A082E" w14:textId="77777777" w:rsidR="00C36133" w:rsidRPr="007A16BB" w:rsidRDefault="00C36133" w:rsidP="007F2990">
      <w:pPr>
        <w:ind w:firstLineChars="100" w:firstLine="210"/>
      </w:pPr>
    </w:p>
    <w:p w14:paraId="5FC8A98C" w14:textId="77777777" w:rsidR="007F2990" w:rsidRPr="007A16BB" w:rsidRDefault="007F2990" w:rsidP="007F2990">
      <w:pPr>
        <w:ind w:firstLineChars="100" w:firstLine="210"/>
      </w:pPr>
    </w:p>
    <w:sectPr w:rsidR="007F2990" w:rsidRPr="007A16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B48"/>
    <w:multiLevelType w:val="hybridMultilevel"/>
    <w:tmpl w:val="AC54AD28"/>
    <w:lvl w:ilvl="0" w:tplc="B188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06D04"/>
    <w:multiLevelType w:val="hybridMultilevel"/>
    <w:tmpl w:val="41B42040"/>
    <w:lvl w:ilvl="0" w:tplc="E8EAD704">
      <w:start w:val="7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77818AE"/>
    <w:multiLevelType w:val="hybridMultilevel"/>
    <w:tmpl w:val="2EB8D19A"/>
    <w:lvl w:ilvl="0" w:tplc="1B40B0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04869"/>
    <w:multiLevelType w:val="hybridMultilevel"/>
    <w:tmpl w:val="D74C2FA0"/>
    <w:lvl w:ilvl="0" w:tplc="2FD21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736F4"/>
    <w:multiLevelType w:val="hybridMultilevel"/>
    <w:tmpl w:val="965A8828"/>
    <w:lvl w:ilvl="0" w:tplc="CA6A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2219D"/>
    <w:multiLevelType w:val="hybridMultilevel"/>
    <w:tmpl w:val="B706D066"/>
    <w:lvl w:ilvl="0" w:tplc="F604A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A3EF6"/>
    <w:multiLevelType w:val="hybridMultilevel"/>
    <w:tmpl w:val="596E5CA4"/>
    <w:lvl w:ilvl="0" w:tplc="50A07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64AC"/>
    <w:multiLevelType w:val="hybridMultilevel"/>
    <w:tmpl w:val="8D4E67B4"/>
    <w:lvl w:ilvl="0" w:tplc="E7CE5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649F2"/>
    <w:multiLevelType w:val="hybridMultilevel"/>
    <w:tmpl w:val="11FAFB78"/>
    <w:lvl w:ilvl="0" w:tplc="0FF6B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307F0"/>
    <w:multiLevelType w:val="hybridMultilevel"/>
    <w:tmpl w:val="D5EE9C5C"/>
    <w:lvl w:ilvl="0" w:tplc="2B2C9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952566">
    <w:abstractNumId w:val="3"/>
  </w:num>
  <w:num w:numId="2" w16cid:durableId="300695197">
    <w:abstractNumId w:val="8"/>
  </w:num>
  <w:num w:numId="3" w16cid:durableId="556820376">
    <w:abstractNumId w:val="5"/>
  </w:num>
  <w:num w:numId="4" w16cid:durableId="1560363790">
    <w:abstractNumId w:val="9"/>
  </w:num>
  <w:num w:numId="5" w16cid:durableId="576405764">
    <w:abstractNumId w:val="6"/>
  </w:num>
  <w:num w:numId="6" w16cid:durableId="1208882692">
    <w:abstractNumId w:val="4"/>
  </w:num>
  <w:num w:numId="7" w16cid:durableId="1584605952">
    <w:abstractNumId w:val="0"/>
  </w:num>
  <w:num w:numId="8" w16cid:durableId="814489431">
    <w:abstractNumId w:val="1"/>
  </w:num>
  <w:num w:numId="9" w16cid:durableId="2132245425">
    <w:abstractNumId w:val="2"/>
  </w:num>
  <w:num w:numId="10" w16cid:durableId="1569149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4C"/>
    <w:rsid w:val="000154DE"/>
    <w:rsid w:val="00097B69"/>
    <w:rsid w:val="000D7815"/>
    <w:rsid w:val="000F73C3"/>
    <w:rsid w:val="00136BF4"/>
    <w:rsid w:val="00162876"/>
    <w:rsid w:val="001666C5"/>
    <w:rsid w:val="001848F7"/>
    <w:rsid w:val="00194B7F"/>
    <w:rsid w:val="001B7398"/>
    <w:rsid w:val="001D6BAB"/>
    <w:rsid w:val="00213C1E"/>
    <w:rsid w:val="00216B95"/>
    <w:rsid w:val="00227A8C"/>
    <w:rsid w:val="0026388C"/>
    <w:rsid w:val="002655AF"/>
    <w:rsid w:val="00292BAF"/>
    <w:rsid w:val="00343A7D"/>
    <w:rsid w:val="003B274C"/>
    <w:rsid w:val="003F7A07"/>
    <w:rsid w:val="00410F41"/>
    <w:rsid w:val="004337A0"/>
    <w:rsid w:val="00460ACF"/>
    <w:rsid w:val="004C166F"/>
    <w:rsid w:val="004F31E0"/>
    <w:rsid w:val="004F72CC"/>
    <w:rsid w:val="00507D89"/>
    <w:rsid w:val="00517673"/>
    <w:rsid w:val="00555571"/>
    <w:rsid w:val="00564B24"/>
    <w:rsid w:val="00582BDC"/>
    <w:rsid w:val="00597676"/>
    <w:rsid w:val="005D0FDF"/>
    <w:rsid w:val="00640651"/>
    <w:rsid w:val="00652234"/>
    <w:rsid w:val="0066401B"/>
    <w:rsid w:val="0067188C"/>
    <w:rsid w:val="006B386F"/>
    <w:rsid w:val="006B3CB0"/>
    <w:rsid w:val="006F0943"/>
    <w:rsid w:val="006F0D3A"/>
    <w:rsid w:val="00725653"/>
    <w:rsid w:val="0078731C"/>
    <w:rsid w:val="007A0628"/>
    <w:rsid w:val="007A16BB"/>
    <w:rsid w:val="007B2530"/>
    <w:rsid w:val="007E19EB"/>
    <w:rsid w:val="007F2990"/>
    <w:rsid w:val="00831388"/>
    <w:rsid w:val="00893FDF"/>
    <w:rsid w:val="008E3834"/>
    <w:rsid w:val="00934AE4"/>
    <w:rsid w:val="00970E76"/>
    <w:rsid w:val="009C3CC0"/>
    <w:rsid w:val="00A133A4"/>
    <w:rsid w:val="00A16E30"/>
    <w:rsid w:val="00A3369E"/>
    <w:rsid w:val="00AE3EBB"/>
    <w:rsid w:val="00B235CA"/>
    <w:rsid w:val="00B45B04"/>
    <w:rsid w:val="00BB34D3"/>
    <w:rsid w:val="00BF4EBE"/>
    <w:rsid w:val="00C21F96"/>
    <w:rsid w:val="00C36133"/>
    <w:rsid w:val="00C42C86"/>
    <w:rsid w:val="00C44ECA"/>
    <w:rsid w:val="00C4777B"/>
    <w:rsid w:val="00D130F6"/>
    <w:rsid w:val="00D33173"/>
    <w:rsid w:val="00D73EF9"/>
    <w:rsid w:val="00DB08A5"/>
    <w:rsid w:val="00DB54AA"/>
    <w:rsid w:val="00DE5B51"/>
    <w:rsid w:val="00E034B8"/>
    <w:rsid w:val="00E22A5A"/>
    <w:rsid w:val="00E61245"/>
    <w:rsid w:val="00E80639"/>
    <w:rsid w:val="00E80CB3"/>
    <w:rsid w:val="00EC3993"/>
    <w:rsid w:val="00ED582D"/>
    <w:rsid w:val="00F14378"/>
    <w:rsid w:val="00F157E7"/>
    <w:rsid w:val="00F37055"/>
    <w:rsid w:val="00F3786E"/>
    <w:rsid w:val="00F53911"/>
    <w:rsid w:val="00FA0699"/>
    <w:rsid w:val="00FB28A5"/>
    <w:rsid w:val="00FE4F67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58422"/>
  <w15:chartTrackingRefBased/>
  <w15:docId w15:val="{8CA1C96D-9888-4A57-8890-DFCFDA7D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4C"/>
    <w:pPr>
      <w:ind w:leftChars="400" w:left="840"/>
    </w:pPr>
  </w:style>
  <w:style w:type="table" w:styleId="a4">
    <w:name w:val="Table Grid"/>
    <w:basedOn w:val="a1"/>
    <w:uiPriority w:val="39"/>
    <w:rsid w:val="00DB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F2990"/>
    <w:pPr>
      <w:jc w:val="center"/>
    </w:pPr>
  </w:style>
  <w:style w:type="character" w:customStyle="1" w:styleId="a6">
    <w:name w:val="記 (文字)"/>
    <w:basedOn w:val="a0"/>
    <w:link w:val="a5"/>
    <w:uiPriority w:val="99"/>
    <w:rsid w:val="007F2990"/>
  </w:style>
  <w:style w:type="paragraph" w:styleId="a7">
    <w:name w:val="Closing"/>
    <w:basedOn w:val="a"/>
    <w:link w:val="a8"/>
    <w:uiPriority w:val="99"/>
    <w:unhideWhenUsed/>
    <w:rsid w:val="007F2990"/>
    <w:pPr>
      <w:jc w:val="right"/>
    </w:pPr>
  </w:style>
  <w:style w:type="character" w:customStyle="1" w:styleId="a8">
    <w:name w:val="結語 (文字)"/>
    <w:basedOn w:val="a0"/>
    <w:link w:val="a7"/>
    <w:uiPriority w:val="99"/>
    <w:rsid w:val="007F2990"/>
  </w:style>
  <w:style w:type="paragraph" w:styleId="a9">
    <w:name w:val="Balloon Text"/>
    <w:basedOn w:val="a"/>
    <w:link w:val="aa"/>
    <w:uiPriority w:val="99"/>
    <w:semiHidden/>
    <w:unhideWhenUsed/>
    <w:rsid w:val="006B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392-546B-4D30-8E64-E64F4B6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縄井　勝文</dc:creator>
  <cp:keywords/>
  <dc:description/>
  <cp:lastModifiedBy>野澤　友和</cp:lastModifiedBy>
  <cp:revision>12</cp:revision>
  <cp:lastPrinted>2022-09-30T05:38:00Z</cp:lastPrinted>
  <dcterms:created xsi:type="dcterms:W3CDTF">2022-09-28T07:40:00Z</dcterms:created>
  <dcterms:modified xsi:type="dcterms:W3CDTF">2025-12-26T01:26:00Z</dcterms:modified>
</cp:coreProperties>
</file>